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F302F" w:rsidRDefault="002F302F" w:rsidP="00747836">
      <w:pPr>
        <w:rPr>
          <w:b/>
        </w:rPr>
      </w:pPr>
    </w:p>
    <w:p w:rsidR="002F302F" w:rsidRPr="002F302F" w:rsidRDefault="002F302F" w:rsidP="00412106">
      <w:r w:rsidRPr="002F302F">
        <w:t>TISKOVÁ ZPRÁVA</w:t>
      </w:r>
      <w:r>
        <w:t xml:space="preserve"> 1.</w:t>
      </w:r>
      <w:r w:rsidR="0023033C">
        <w:t>10</w:t>
      </w:r>
      <w:r>
        <w:t>.202</w:t>
      </w:r>
      <w:r w:rsidR="0023033C">
        <w:t>5</w:t>
      </w:r>
    </w:p>
    <w:p w:rsidR="002F302F" w:rsidRDefault="002F302F" w:rsidP="00747836">
      <w:pPr>
        <w:rPr>
          <w:b/>
        </w:rPr>
      </w:pPr>
    </w:p>
    <w:p w:rsidR="00747836" w:rsidRPr="00E135C2" w:rsidRDefault="00747836" w:rsidP="00412106">
      <w:pPr>
        <w:rPr>
          <w:b/>
        </w:rPr>
      </w:pPr>
      <w:r w:rsidRPr="00E135C2">
        <w:rPr>
          <w:b/>
        </w:rPr>
        <w:t xml:space="preserve">Tomáš Liška </w:t>
      </w:r>
      <w:r w:rsidR="0023033C" w:rsidRPr="00E135C2">
        <w:rPr>
          <w:b/>
        </w:rPr>
        <w:t xml:space="preserve">vydává album </w:t>
      </w:r>
      <w:proofErr w:type="spellStart"/>
      <w:r w:rsidR="0023033C" w:rsidRPr="00E135C2">
        <w:rPr>
          <w:b/>
        </w:rPr>
        <w:t>Holy</w:t>
      </w:r>
      <w:proofErr w:type="spellEnd"/>
      <w:r w:rsidR="0023033C" w:rsidRPr="00E135C2">
        <w:rPr>
          <w:b/>
        </w:rPr>
        <w:t xml:space="preserve"> </w:t>
      </w:r>
      <w:proofErr w:type="spellStart"/>
      <w:r w:rsidR="0023033C" w:rsidRPr="00E135C2">
        <w:rPr>
          <w:b/>
        </w:rPr>
        <w:t>Grail</w:t>
      </w:r>
      <w:proofErr w:type="spellEnd"/>
      <w:r w:rsidR="0023033C" w:rsidRPr="00E135C2">
        <w:rPr>
          <w:b/>
        </w:rPr>
        <w:t xml:space="preserve">. </w:t>
      </w:r>
      <w:r w:rsidR="00E135C2">
        <w:rPr>
          <w:b/>
        </w:rPr>
        <w:br/>
      </w:r>
      <w:r w:rsidR="0023033C" w:rsidRPr="00E135C2">
        <w:rPr>
          <w:b/>
        </w:rPr>
        <w:t>Inspirace sahají od Pyrenejského poloostrova až po Blízký východ.</w:t>
      </w:r>
    </w:p>
    <w:p w:rsidR="00747836" w:rsidRPr="002F302F" w:rsidRDefault="0023033C" w:rsidP="00747836">
      <w:pPr>
        <w:rPr>
          <w:b/>
          <w:u w:val="single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43510</wp:posOffset>
            </wp:positionH>
            <wp:positionV relativeFrom="paragraph">
              <wp:posOffset>184785</wp:posOffset>
            </wp:positionV>
            <wp:extent cx="2538730" cy="2538730"/>
            <wp:effectExtent l="0" t="0" r="1270" b="127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8730" cy="2538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3033C" w:rsidRDefault="002C7E6A" w:rsidP="00CC6808">
      <w:pPr>
        <w:jc w:val="both"/>
      </w:pPr>
      <w:r w:rsidRPr="002C7E6A">
        <w:t xml:space="preserve">Renomovaný kontrabasista a skladatel Tomáš Liška vydává své v pořadí sedmé sólové album s názvem </w:t>
      </w:r>
      <w:proofErr w:type="spellStart"/>
      <w:r w:rsidRPr="002C7E6A">
        <w:rPr>
          <w:i/>
          <w:iCs/>
        </w:rPr>
        <w:t>Holy</w:t>
      </w:r>
      <w:proofErr w:type="spellEnd"/>
      <w:r w:rsidRPr="002C7E6A">
        <w:rPr>
          <w:i/>
          <w:iCs/>
        </w:rPr>
        <w:t xml:space="preserve"> </w:t>
      </w:r>
      <w:proofErr w:type="spellStart"/>
      <w:r w:rsidRPr="002C7E6A">
        <w:rPr>
          <w:i/>
          <w:iCs/>
        </w:rPr>
        <w:t>Grail</w:t>
      </w:r>
      <w:proofErr w:type="spellEnd"/>
      <w:r w:rsidRPr="002C7E6A">
        <w:t>.</w:t>
      </w:r>
    </w:p>
    <w:p w:rsidR="002C7E6A" w:rsidRDefault="002C7E6A" w:rsidP="00CC6808">
      <w:pPr>
        <w:jc w:val="both"/>
      </w:pPr>
    </w:p>
    <w:p w:rsidR="0023033C" w:rsidRDefault="0023033C" w:rsidP="00E71FB5">
      <w:r>
        <w:t xml:space="preserve">S kapelou </w:t>
      </w:r>
      <w:proofErr w:type="spellStart"/>
      <w:r>
        <w:t>Invisible</w:t>
      </w:r>
      <w:proofErr w:type="spellEnd"/>
      <w:r>
        <w:t xml:space="preserve"> </w:t>
      </w:r>
      <w:proofErr w:type="spellStart"/>
      <w:r>
        <w:t>World</w:t>
      </w:r>
      <w:proofErr w:type="spellEnd"/>
      <w:r>
        <w:t xml:space="preserve"> </w:t>
      </w:r>
      <w:r w:rsidR="00E71FB5">
        <w:t xml:space="preserve">tak </w:t>
      </w:r>
      <w:r>
        <w:t>pokračuje v dramaturgii, kterou</w:t>
      </w:r>
      <w:r w:rsidR="003D3FCD">
        <w:t xml:space="preserve"> </w:t>
      </w:r>
      <w:r>
        <w:t xml:space="preserve">buduje již léta </w:t>
      </w:r>
      <w:r w:rsidR="003D3FCD">
        <w:t>–</w:t>
      </w:r>
      <w:r>
        <w:t xml:space="preserve"> </w:t>
      </w:r>
      <w:r w:rsidR="003D3FCD">
        <w:t>spojování osobité tvorby s mezinárodními impulsy a otevřenost ke kulturním</w:t>
      </w:r>
      <w:r w:rsidR="00E71FB5">
        <w:t xml:space="preserve"> p</w:t>
      </w:r>
      <w:r w:rsidR="002C7E6A">
        <w:t>řesahům</w:t>
      </w:r>
      <w:r w:rsidR="003D3FCD">
        <w:t>.</w:t>
      </w:r>
      <w:r w:rsidR="002C7E6A">
        <w:br/>
      </w:r>
    </w:p>
    <w:p w:rsidR="0023033C" w:rsidRDefault="0023033C" w:rsidP="00E71FB5">
      <w:r>
        <w:t xml:space="preserve">Na albu </w:t>
      </w:r>
      <w:proofErr w:type="spellStart"/>
      <w:r w:rsidRPr="0023033C">
        <w:rPr>
          <w:i/>
          <w:iCs/>
        </w:rPr>
        <w:t>Holy</w:t>
      </w:r>
      <w:proofErr w:type="spellEnd"/>
      <w:r w:rsidRPr="0023033C">
        <w:rPr>
          <w:i/>
          <w:iCs/>
        </w:rPr>
        <w:t xml:space="preserve"> </w:t>
      </w:r>
      <w:proofErr w:type="spellStart"/>
      <w:r w:rsidRPr="0023033C">
        <w:rPr>
          <w:i/>
          <w:iCs/>
        </w:rPr>
        <w:t>Grail</w:t>
      </w:r>
      <w:proofErr w:type="spellEnd"/>
      <w:r>
        <w:t xml:space="preserve"> </w:t>
      </w:r>
      <w:r w:rsidR="002C7E6A">
        <w:t>se podílí</w:t>
      </w:r>
      <w:r>
        <w:t xml:space="preserve"> řada zahraničních hostů, kteří rozšiřují </w:t>
      </w:r>
      <w:r w:rsidR="002C7E6A">
        <w:t xml:space="preserve">jeho </w:t>
      </w:r>
      <w:r>
        <w:t>zvukový charakter</w:t>
      </w:r>
      <w:r w:rsidR="002C7E6A">
        <w:t xml:space="preserve"> </w:t>
      </w:r>
      <w:r>
        <w:t xml:space="preserve">a přinášejí inspirace </w:t>
      </w:r>
      <w:r w:rsidR="002C7E6A">
        <w:t>sahající</w:t>
      </w:r>
      <w:r>
        <w:t xml:space="preserve"> od Pyrenejského poloostrova až po Blízký východ.</w:t>
      </w:r>
    </w:p>
    <w:p w:rsidR="0023033C" w:rsidRDefault="0023033C" w:rsidP="00BD5722">
      <w:pPr>
        <w:jc w:val="both"/>
      </w:pPr>
    </w:p>
    <w:p w:rsidR="002C7E6A" w:rsidRDefault="002C7E6A" w:rsidP="003D3FCD">
      <w:pPr>
        <w:jc w:val="both"/>
      </w:pPr>
      <w:r w:rsidRPr="002C7E6A">
        <w:t xml:space="preserve">Deska obsahuje osm převážně instrumentálních skladeb. </w:t>
      </w:r>
    </w:p>
    <w:p w:rsidR="00F71BFE" w:rsidRDefault="00F71BFE" w:rsidP="003D3FCD">
      <w:pPr>
        <w:jc w:val="both"/>
      </w:pPr>
      <w:r w:rsidRPr="00F71BFE">
        <w:t xml:space="preserve">Novým prvkem v Liškově hudební paletě je využití vokálu – </w:t>
      </w:r>
      <w:r w:rsidR="006C45B0">
        <w:t>t</w:t>
      </w:r>
      <w:r w:rsidR="006C45B0" w:rsidRPr="006C45B0">
        <w:t xml:space="preserve">ext k titulní skladbě </w:t>
      </w:r>
      <w:proofErr w:type="spellStart"/>
      <w:r w:rsidR="006C45B0" w:rsidRPr="006C45B0">
        <w:t>Holy</w:t>
      </w:r>
      <w:proofErr w:type="spellEnd"/>
      <w:r w:rsidR="006C45B0" w:rsidRPr="006C45B0">
        <w:t xml:space="preserve"> </w:t>
      </w:r>
      <w:proofErr w:type="spellStart"/>
      <w:r w:rsidR="006C45B0" w:rsidRPr="006C45B0">
        <w:t>Grail</w:t>
      </w:r>
      <w:proofErr w:type="spellEnd"/>
      <w:r w:rsidR="006C45B0" w:rsidRPr="006C45B0">
        <w:t xml:space="preserve"> vznikl ve spolupráci Tomáše Lišky a zpěvačky Kateřiny </w:t>
      </w:r>
      <w:proofErr w:type="spellStart"/>
      <w:r w:rsidR="006C45B0" w:rsidRPr="006C45B0">
        <w:t>García</w:t>
      </w:r>
      <w:proofErr w:type="spellEnd"/>
      <w:r w:rsidR="006C45B0" w:rsidRPr="006C45B0">
        <w:t>, která ho zároveň nazpívala.</w:t>
      </w:r>
    </w:p>
    <w:p w:rsidR="00A354D8" w:rsidRDefault="00A354D8" w:rsidP="003D3FCD">
      <w:pPr>
        <w:jc w:val="both"/>
      </w:pPr>
    </w:p>
    <w:p w:rsidR="00A354D8" w:rsidRPr="00A354D8" w:rsidRDefault="00A354D8" w:rsidP="003D3FCD">
      <w:pPr>
        <w:jc w:val="both"/>
        <w:rPr>
          <w:b/>
          <w:bCs/>
        </w:rPr>
      </w:pPr>
      <w:r w:rsidRPr="00A354D8">
        <w:rPr>
          <w:b/>
          <w:bCs/>
        </w:rPr>
        <w:t xml:space="preserve">Proč právě </w:t>
      </w:r>
      <w:r w:rsidR="00E0346B">
        <w:rPr>
          <w:b/>
          <w:bCs/>
        </w:rPr>
        <w:t xml:space="preserve">název </w:t>
      </w:r>
      <w:proofErr w:type="spellStart"/>
      <w:r w:rsidRPr="00A354D8">
        <w:rPr>
          <w:b/>
          <w:bCs/>
        </w:rPr>
        <w:t>Holy</w:t>
      </w:r>
      <w:proofErr w:type="spellEnd"/>
      <w:r w:rsidRPr="00A354D8">
        <w:rPr>
          <w:b/>
          <w:bCs/>
        </w:rPr>
        <w:t xml:space="preserve"> </w:t>
      </w:r>
      <w:proofErr w:type="spellStart"/>
      <w:r w:rsidRPr="00A354D8">
        <w:rPr>
          <w:b/>
          <w:bCs/>
        </w:rPr>
        <w:t>Grail</w:t>
      </w:r>
      <w:proofErr w:type="spellEnd"/>
      <w:r w:rsidRPr="00A354D8">
        <w:rPr>
          <w:b/>
          <w:bCs/>
        </w:rPr>
        <w:t>?</w:t>
      </w:r>
    </w:p>
    <w:p w:rsidR="00D579B4" w:rsidRDefault="00E0346B" w:rsidP="003D3FCD">
      <w:pPr>
        <w:jc w:val="both"/>
      </w:pPr>
      <w:r w:rsidRPr="00E0346B">
        <w:t>Název alba symbolicky odkazuje k vnitřní touze po hledání něčeho vzácného, ideálního, a přesto nedosažitelného. Je to touha po dokonalosti, která může trvat celý život. Cesta se stává cílem. V mém hudebním světě je to putování za něčím, co nelze úplně uchopit, ale co mi stojí za to hledat.</w:t>
      </w:r>
      <w:r>
        <w:br/>
      </w:r>
    </w:p>
    <w:p w:rsidR="00E135C2" w:rsidRDefault="00F71BFE" w:rsidP="00E135C2">
      <w:r w:rsidRPr="00F71BFE">
        <w:t xml:space="preserve">Album vychází 1. října 2025 na labelu </w:t>
      </w:r>
      <w:proofErr w:type="spellStart"/>
      <w:r w:rsidRPr="00F71BFE">
        <w:t>Invisible</w:t>
      </w:r>
      <w:proofErr w:type="spellEnd"/>
      <w:r w:rsidRPr="00F71BFE">
        <w:t xml:space="preserve"> </w:t>
      </w:r>
      <w:proofErr w:type="spellStart"/>
      <w:r w:rsidRPr="00F71BFE">
        <w:t>Records</w:t>
      </w:r>
      <w:proofErr w:type="spellEnd"/>
      <w:r w:rsidRPr="00F71BFE">
        <w:t xml:space="preserve">, a </w:t>
      </w:r>
      <w:r w:rsidR="00F7037F" w:rsidRPr="00F7037F">
        <w:t xml:space="preserve">je dostupné na CD, LP i jako digitální </w:t>
      </w:r>
      <w:proofErr w:type="spellStart"/>
      <w:r w:rsidR="00F7037F" w:rsidRPr="00F7037F">
        <w:t>download</w:t>
      </w:r>
      <w:proofErr w:type="spellEnd"/>
      <w:r w:rsidR="00F7037F" w:rsidRPr="00F7037F">
        <w:t xml:space="preserve"> na</w:t>
      </w:r>
      <w:r w:rsidR="00E135C2">
        <w:t xml:space="preserve"> </w:t>
      </w:r>
      <w:r w:rsidR="00F7037F" w:rsidRPr="00F7037F">
        <w:t>www.tomasliska.com.</w:t>
      </w:r>
      <w:r w:rsidR="00E135C2">
        <w:br/>
      </w:r>
    </w:p>
    <w:p w:rsidR="00F7037F" w:rsidRPr="00E135C2" w:rsidRDefault="00E135C2" w:rsidP="00BD5722">
      <w:pPr>
        <w:jc w:val="both"/>
        <w:rPr>
          <w:b/>
          <w:bCs/>
        </w:rPr>
      </w:pPr>
      <w:r w:rsidRPr="00E135C2">
        <w:rPr>
          <w:b/>
          <w:bCs/>
        </w:rPr>
        <w:t xml:space="preserve">Křest desky proběhne 17.12. 2025 od 20:00 v klubu Jazz </w:t>
      </w:r>
      <w:proofErr w:type="spellStart"/>
      <w:r w:rsidRPr="00E135C2">
        <w:rPr>
          <w:b/>
          <w:bCs/>
        </w:rPr>
        <w:t>Dock</w:t>
      </w:r>
      <w:proofErr w:type="spellEnd"/>
      <w:r w:rsidRPr="00E135C2">
        <w:rPr>
          <w:b/>
          <w:bCs/>
        </w:rPr>
        <w:t>.</w:t>
      </w:r>
    </w:p>
    <w:p w:rsidR="00E135C2" w:rsidRDefault="00E135C2" w:rsidP="00BD5722">
      <w:pPr>
        <w:jc w:val="both"/>
        <w:rPr>
          <w:b/>
          <w:bCs/>
        </w:rPr>
      </w:pPr>
      <w:r w:rsidRPr="00E135C2">
        <w:rPr>
          <w:b/>
          <w:bCs/>
        </w:rPr>
        <w:t xml:space="preserve">Další koncerty: </w:t>
      </w:r>
    </w:p>
    <w:p w:rsidR="00E0346B" w:rsidRPr="00E135C2" w:rsidRDefault="00E0346B" w:rsidP="00BD5722">
      <w:pPr>
        <w:jc w:val="both"/>
        <w:rPr>
          <w:b/>
          <w:bCs/>
        </w:rPr>
      </w:pPr>
    </w:p>
    <w:p w:rsidR="00E135C2" w:rsidRDefault="00E135C2" w:rsidP="00BD5722">
      <w:pPr>
        <w:jc w:val="both"/>
      </w:pPr>
      <w:r>
        <w:t>20.11. Uherský Brod – ZUŠ</w:t>
      </w:r>
    </w:p>
    <w:p w:rsidR="00E135C2" w:rsidRDefault="00E135C2" w:rsidP="00BD5722">
      <w:pPr>
        <w:jc w:val="both"/>
      </w:pPr>
      <w:r>
        <w:t xml:space="preserve">21.11. Brno – </w:t>
      </w:r>
      <w:proofErr w:type="spellStart"/>
      <w:r>
        <w:t>Jazzmin</w:t>
      </w:r>
      <w:proofErr w:type="spellEnd"/>
    </w:p>
    <w:p w:rsidR="00E135C2" w:rsidRDefault="00E135C2" w:rsidP="00BD5722">
      <w:pPr>
        <w:jc w:val="both"/>
      </w:pPr>
      <w:r>
        <w:t>28.11. Letovice – ZUŠ</w:t>
      </w:r>
    </w:p>
    <w:p w:rsidR="00F7037F" w:rsidRDefault="00F7037F" w:rsidP="00BD5722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179</wp:posOffset>
                </wp:positionH>
                <wp:positionV relativeFrom="paragraph">
                  <wp:posOffset>110998</wp:posOffset>
                </wp:positionV>
                <wp:extent cx="6378855" cy="0"/>
                <wp:effectExtent l="0" t="0" r="9525" b="12700"/>
                <wp:wrapNone/>
                <wp:docPr id="21879933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788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0BDA59" id="Straight Connector 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8.75pt" to="502.25pt,8.7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" strokecolor="#4472c4 [3204]" strokeweight=".5pt">
                <v:stroke joinstyle="miter"/>
              </v:line>
            </w:pict>
          </mc:Fallback>
        </mc:AlternateContent>
      </w:r>
    </w:p>
    <w:p w:rsidR="0076189C" w:rsidRDefault="00FE3576" w:rsidP="00E71FB5">
      <w:r>
        <w:t>Tomáš Liška působí na české</w:t>
      </w:r>
      <w:r w:rsidR="00493D51">
        <w:t xml:space="preserve"> a mezinárodní</w:t>
      </w:r>
      <w:r>
        <w:t xml:space="preserve"> hudební scéně</w:t>
      </w:r>
      <w:r w:rsidR="00493D51">
        <w:t xml:space="preserve"> především</w:t>
      </w:r>
      <w:r>
        <w:t xml:space="preserve"> </w:t>
      </w:r>
      <w:r w:rsidR="00493D51">
        <w:t xml:space="preserve">v žánru jazz &amp; </w:t>
      </w:r>
      <w:proofErr w:type="spellStart"/>
      <w:r w:rsidR="00493D51">
        <w:t>world</w:t>
      </w:r>
      <w:proofErr w:type="spellEnd"/>
      <w:r w:rsidR="00E02088">
        <w:t xml:space="preserve">. </w:t>
      </w:r>
      <w:r w:rsidR="00E02088">
        <w:br/>
      </w:r>
      <w:r w:rsidR="0076189C">
        <w:t>P</w:t>
      </w:r>
      <w:r w:rsidR="00E02088">
        <w:t xml:space="preserve">atnáctým rokem </w:t>
      </w:r>
      <w:r w:rsidR="0076189C">
        <w:t xml:space="preserve">je </w:t>
      </w:r>
      <w:r w:rsidR="00493D51">
        <w:t>členem skupiny Robert Křesťan &amp; Druhá tráva</w:t>
      </w:r>
      <w:r w:rsidR="00E71FB5">
        <w:t xml:space="preserve"> a spolupracuje s řadou předních českých interpretů.</w:t>
      </w:r>
    </w:p>
    <w:p w:rsidR="0076189C" w:rsidRDefault="0076189C" w:rsidP="00E71FB5">
      <w:r>
        <w:br/>
      </w:r>
      <w:r w:rsidRPr="0076189C">
        <w:t>Na svém kontě má sedm autorských alb, z nichž pět bylo nominováno na Cenu Anděl a album Hope (2020) tuto cenu získalo v kategorii Jazz &amp; Blues.</w:t>
      </w:r>
    </w:p>
    <w:p w:rsidR="0076189C" w:rsidRDefault="0076189C" w:rsidP="00E71FB5">
      <w:r>
        <w:br/>
      </w:r>
      <w:r w:rsidR="00493D51">
        <w:t xml:space="preserve">Jeho ryze autorská kapela </w:t>
      </w:r>
      <w:proofErr w:type="spellStart"/>
      <w:r w:rsidR="00493D51">
        <w:t>Invisble</w:t>
      </w:r>
      <w:proofErr w:type="spellEnd"/>
      <w:r w:rsidR="00493D51">
        <w:t xml:space="preserve"> </w:t>
      </w:r>
      <w:proofErr w:type="spellStart"/>
      <w:r w:rsidR="00493D51">
        <w:t>World</w:t>
      </w:r>
      <w:proofErr w:type="spellEnd"/>
      <w:r w:rsidR="00493D51">
        <w:t xml:space="preserve"> dostala před </w:t>
      </w:r>
      <w:r>
        <w:t>devíti</w:t>
      </w:r>
      <w:r w:rsidR="00493D51">
        <w:t xml:space="preserve"> lety finální podobu a obsazení. Tato formace sklízí poklony po celém světě. Krom </w:t>
      </w:r>
      <w:r w:rsidR="003212BF">
        <w:t>virtuózních</w:t>
      </w:r>
      <w:r w:rsidR="00493D51">
        <w:t xml:space="preserve"> výkonů jednotlivých členů, je kapela ceněna pro svůj osobitý projev a citlivou fúzi autorské hudby, </w:t>
      </w:r>
      <w:r w:rsidR="00493D51" w:rsidRPr="0076189C">
        <w:t xml:space="preserve">jazzu a </w:t>
      </w:r>
      <w:proofErr w:type="spellStart"/>
      <w:r w:rsidR="00493D51" w:rsidRPr="0076189C">
        <w:t>world</w:t>
      </w:r>
      <w:proofErr w:type="spellEnd"/>
      <w:r>
        <w:t xml:space="preserve"> music</w:t>
      </w:r>
      <w:r w:rsidR="00493D51">
        <w:t>.</w:t>
      </w:r>
    </w:p>
    <w:p w:rsidR="007C0647" w:rsidRDefault="007C0647" w:rsidP="00493D51"/>
    <w:p w:rsidR="00E0346B" w:rsidRDefault="00E0346B">
      <w:pPr>
        <w:rPr>
          <w:b/>
          <w:bCs/>
          <w:u w:val="single"/>
        </w:rPr>
      </w:pPr>
      <w:r>
        <w:rPr>
          <w:b/>
          <w:bCs/>
          <w:u w:val="single"/>
        </w:rPr>
        <w:br w:type="page"/>
      </w:r>
    </w:p>
    <w:p w:rsidR="00E0346B" w:rsidRDefault="00E0346B" w:rsidP="00747836">
      <w:pPr>
        <w:rPr>
          <w:b/>
          <w:bCs/>
          <w:u w:val="single"/>
        </w:rPr>
      </w:pPr>
    </w:p>
    <w:p w:rsidR="004E2B61" w:rsidRPr="00B22929" w:rsidRDefault="00E0346B" w:rsidP="00747836">
      <w:pPr>
        <w:rPr>
          <w:b/>
          <w:bCs/>
          <w:u w:val="single"/>
        </w:rPr>
      </w:pPr>
      <w:r>
        <w:rPr>
          <w:b/>
          <w:bCs/>
          <w:u w:val="single"/>
        </w:rPr>
        <w:br/>
      </w:r>
      <w:r w:rsidR="004E2B61" w:rsidRPr="00B22929">
        <w:rPr>
          <w:b/>
          <w:bCs/>
          <w:u w:val="single"/>
        </w:rPr>
        <w:t>Informace o albu:</w:t>
      </w:r>
    </w:p>
    <w:p w:rsidR="004E2B61" w:rsidRDefault="004E2B61" w:rsidP="004E2B61">
      <w:r>
        <w:t xml:space="preserve">Nahrávka: </w:t>
      </w:r>
      <w:r w:rsidR="00E02088">
        <w:t xml:space="preserve">Miloš </w:t>
      </w:r>
      <w:proofErr w:type="spellStart"/>
      <w:r w:rsidR="00E02088">
        <w:t>Rojko</w:t>
      </w:r>
      <w:proofErr w:type="spellEnd"/>
      <w:r w:rsidR="00E02088">
        <w:t xml:space="preserve"> ml.</w:t>
      </w:r>
      <w:r>
        <w:t xml:space="preserve">, </w:t>
      </w:r>
      <w:proofErr w:type="spellStart"/>
      <w:r w:rsidR="00E02088">
        <w:t>Birdland</w:t>
      </w:r>
      <w:proofErr w:type="spellEnd"/>
      <w:r w:rsidR="00E02088">
        <w:t xml:space="preserve"> </w:t>
      </w:r>
      <w:proofErr w:type="spellStart"/>
      <w:r w:rsidR="00E02088">
        <w:t>Studios</w:t>
      </w:r>
      <w:proofErr w:type="spellEnd"/>
      <w:r w:rsidR="00E02088">
        <w:t>, Slovensko</w:t>
      </w:r>
    </w:p>
    <w:p w:rsidR="004E2B61" w:rsidRDefault="004E2B61" w:rsidP="004E2B61">
      <w:r>
        <w:t xml:space="preserve">Mix: </w:t>
      </w:r>
      <w:r w:rsidR="00E02088">
        <w:t>Adam Pakosta</w:t>
      </w:r>
    </w:p>
    <w:p w:rsidR="004E2B61" w:rsidRDefault="004E2B61" w:rsidP="004E2B61">
      <w:proofErr w:type="spellStart"/>
      <w:r>
        <w:t>Mastering</w:t>
      </w:r>
      <w:proofErr w:type="spellEnd"/>
      <w:r>
        <w:t xml:space="preserve">: </w:t>
      </w:r>
      <w:r w:rsidR="00E02088">
        <w:t>Adam Pakosta</w:t>
      </w:r>
    </w:p>
    <w:p w:rsidR="004E2B61" w:rsidRDefault="004E2B61" w:rsidP="004E2B61">
      <w:r>
        <w:t xml:space="preserve">Obal: </w:t>
      </w:r>
      <w:r w:rsidR="00E02088">
        <w:t xml:space="preserve">Jakub </w:t>
      </w:r>
      <w:proofErr w:type="spellStart"/>
      <w:r w:rsidR="00E02088">
        <w:t>Chaba</w:t>
      </w:r>
      <w:proofErr w:type="spellEnd"/>
    </w:p>
    <w:p w:rsidR="004E2B61" w:rsidRDefault="004E2B61" w:rsidP="004E2B61">
      <w:r>
        <w:t xml:space="preserve">Grafika: </w:t>
      </w:r>
      <w:r w:rsidR="00E02088">
        <w:t>Marcel Bárta</w:t>
      </w:r>
    </w:p>
    <w:p w:rsidR="004E2B61" w:rsidRDefault="004E2B61" w:rsidP="004E2B61"/>
    <w:p w:rsidR="004E2B61" w:rsidRPr="00B22929" w:rsidRDefault="004E2B61" w:rsidP="004E2B61">
      <w:pPr>
        <w:rPr>
          <w:b/>
          <w:bCs/>
          <w:u w:val="single"/>
        </w:rPr>
      </w:pPr>
      <w:r w:rsidRPr="00B22929">
        <w:rPr>
          <w:b/>
          <w:bCs/>
          <w:u w:val="single"/>
        </w:rPr>
        <w:t>Obsazení:</w:t>
      </w:r>
    </w:p>
    <w:p w:rsidR="002E2A2F" w:rsidRDefault="004E2B61">
      <w:r>
        <w:t>Tomáš Liška – kontrabas</w:t>
      </w:r>
      <w:r w:rsidR="00B22929">
        <w:t>, baskytara, zpěv, perkuse</w:t>
      </w:r>
    </w:p>
    <w:p w:rsidR="004E2B61" w:rsidRDefault="004E2B61">
      <w:r>
        <w:t xml:space="preserve">Nikola </w:t>
      </w:r>
      <w:proofErr w:type="spellStart"/>
      <w:r>
        <w:t>Zarić</w:t>
      </w:r>
      <w:proofErr w:type="spellEnd"/>
      <w:r>
        <w:t xml:space="preserve"> – akordeon</w:t>
      </w:r>
      <w:r w:rsidR="00B22929">
        <w:t>, zpěv, perkuse</w:t>
      </w:r>
    </w:p>
    <w:p w:rsidR="004E2B61" w:rsidRDefault="004E2B61">
      <w:proofErr w:type="spellStart"/>
      <w:r>
        <w:t>Efe</w:t>
      </w:r>
      <w:proofErr w:type="spellEnd"/>
      <w:r>
        <w:t xml:space="preserve"> </w:t>
      </w:r>
      <w:proofErr w:type="spellStart"/>
      <w:r>
        <w:t>Turumtay</w:t>
      </w:r>
      <w:proofErr w:type="spellEnd"/>
      <w:r>
        <w:t xml:space="preserve"> – housle</w:t>
      </w:r>
      <w:r w:rsidR="00B22929">
        <w:t>, zpěv, mandolína</w:t>
      </w:r>
    </w:p>
    <w:p w:rsidR="004E2B61" w:rsidRDefault="004E2B61">
      <w:r>
        <w:t>Kamil Slezák – bicí &amp; perkuse</w:t>
      </w:r>
      <w:r w:rsidR="00B22929">
        <w:t>, zpěv</w:t>
      </w:r>
    </w:p>
    <w:p w:rsidR="004E2B61" w:rsidRDefault="004E2B61"/>
    <w:p w:rsidR="00B22929" w:rsidRDefault="00B22929" w:rsidP="00B22929">
      <w:proofErr w:type="spellStart"/>
      <w:r>
        <w:t>Mahan</w:t>
      </w:r>
      <w:proofErr w:type="spellEnd"/>
      <w:r>
        <w:t xml:space="preserve"> </w:t>
      </w:r>
      <w:proofErr w:type="spellStart"/>
      <w:r>
        <w:t>Mirarab</w:t>
      </w:r>
      <w:proofErr w:type="spellEnd"/>
      <w:r>
        <w:t xml:space="preserve"> (Írán) – </w:t>
      </w:r>
      <w:proofErr w:type="spellStart"/>
      <w:r>
        <w:t>bezpražcová</w:t>
      </w:r>
      <w:proofErr w:type="spellEnd"/>
      <w:r>
        <w:t xml:space="preserve"> elektrická kytara</w:t>
      </w:r>
    </w:p>
    <w:p w:rsidR="00B22929" w:rsidRDefault="00B22929" w:rsidP="00B22929">
      <w:proofErr w:type="spellStart"/>
      <w:r>
        <w:t>Tuncay</w:t>
      </w:r>
      <w:proofErr w:type="spellEnd"/>
      <w:r>
        <w:t xml:space="preserve"> </w:t>
      </w:r>
      <w:proofErr w:type="spellStart"/>
      <w:r>
        <w:t>Gören</w:t>
      </w:r>
      <w:proofErr w:type="spellEnd"/>
      <w:r>
        <w:t xml:space="preserve"> (Turecko) - </w:t>
      </w:r>
      <w:proofErr w:type="spellStart"/>
      <w:r>
        <w:t>sazbüş</w:t>
      </w:r>
      <w:proofErr w:type="spellEnd"/>
      <w:r>
        <w:t xml:space="preserve">, </w:t>
      </w:r>
      <w:proofErr w:type="spellStart"/>
      <w:r>
        <w:t>oud</w:t>
      </w:r>
      <w:proofErr w:type="spellEnd"/>
    </w:p>
    <w:p w:rsidR="00B22929" w:rsidRDefault="00B22929" w:rsidP="00B22929">
      <w:r>
        <w:t xml:space="preserve">Václav </w:t>
      </w:r>
      <w:proofErr w:type="spellStart"/>
      <w:proofErr w:type="gramStart"/>
      <w:r>
        <w:t>Greif</w:t>
      </w:r>
      <w:proofErr w:type="spellEnd"/>
      <w:r>
        <w:t xml:space="preserve"> - </w:t>
      </w:r>
      <w:proofErr w:type="spellStart"/>
      <w:r>
        <w:t>clapping</w:t>
      </w:r>
      <w:proofErr w:type="spellEnd"/>
      <w:proofErr w:type="gramEnd"/>
      <w:r>
        <w:t xml:space="preserve">, </w:t>
      </w:r>
      <w:proofErr w:type="spellStart"/>
      <w:r>
        <w:t>bata</w:t>
      </w:r>
      <w:proofErr w:type="spellEnd"/>
      <w:r>
        <w:t xml:space="preserve"> </w:t>
      </w:r>
      <w:proofErr w:type="spellStart"/>
      <w:r>
        <w:t>drums</w:t>
      </w:r>
      <w:proofErr w:type="spellEnd"/>
    </w:p>
    <w:p w:rsidR="00B22929" w:rsidRDefault="00B22929" w:rsidP="00B22929">
      <w:r>
        <w:t xml:space="preserve">Sofia </w:t>
      </w:r>
      <w:proofErr w:type="spellStart"/>
      <w:r>
        <w:t>Labropoulou</w:t>
      </w:r>
      <w:proofErr w:type="spellEnd"/>
      <w:r>
        <w:t xml:space="preserve"> (Řecko) - </w:t>
      </w:r>
      <w:proofErr w:type="spellStart"/>
      <w:r>
        <w:t>kanun</w:t>
      </w:r>
      <w:proofErr w:type="spellEnd"/>
    </w:p>
    <w:p w:rsidR="00B22929" w:rsidRDefault="00B22929" w:rsidP="00B22929">
      <w:proofErr w:type="spellStart"/>
      <w:r>
        <w:t>Cenk</w:t>
      </w:r>
      <w:proofErr w:type="spellEnd"/>
      <w:r>
        <w:t xml:space="preserve"> </w:t>
      </w:r>
      <w:proofErr w:type="spellStart"/>
      <w:r>
        <w:t>Erdoğan</w:t>
      </w:r>
      <w:proofErr w:type="spellEnd"/>
      <w:r>
        <w:t xml:space="preserve"> (Turecko) – </w:t>
      </w:r>
      <w:proofErr w:type="spellStart"/>
      <w:r>
        <w:t>bezpražcová</w:t>
      </w:r>
      <w:proofErr w:type="spellEnd"/>
      <w:r>
        <w:t xml:space="preserve"> akustická kytara</w:t>
      </w:r>
    </w:p>
    <w:p w:rsidR="00B22929" w:rsidRDefault="00B22929" w:rsidP="00B22929">
      <w:r>
        <w:t xml:space="preserve">Oscar </w:t>
      </w:r>
      <w:proofErr w:type="spellStart"/>
      <w:r>
        <w:t>Antolí</w:t>
      </w:r>
      <w:proofErr w:type="spellEnd"/>
      <w:r>
        <w:t xml:space="preserve"> (Španělsko) – klarinet &amp; basklarinet</w:t>
      </w:r>
    </w:p>
    <w:p w:rsidR="00B22929" w:rsidRDefault="00B22929" w:rsidP="00B22929">
      <w:r>
        <w:t xml:space="preserve">Kateřina </w:t>
      </w:r>
      <w:proofErr w:type="spellStart"/>
      <w:proofErr w:type="gramStart"/>
      <w:r>
        <w:t>García</w:t>
      </w:r>
      <w:proofErr w:type="spellEnd"/>
      <w:r>
        <w:t xml:space="preserve"> - zpěv</w:t>
      </w:r>
      <w:proofErr w:type="gramEnd"/>
    </w:p>
    <w:p w:rsidR="00B22929" w:rsidRDefault="00B22929" w:rsidP="00B22929">
      <w:proofErr w:type="spellStart"/>
      <w:r>
        <w:t>Eileanór</w:t>
      </w:r>
      <w:proofErr w:type="spellEnd"/>
      <w:r>
        <w:t xml:space="preserve"> </w:t>
      </w:r>
      <w:proofErr w:type="spellStart"/>
      <w:r>
        <w:t>García</w:t>
      </w:r>
      <w:proofErr w:type="spellEnd"/>
      <w:r>
        <w:t xml:space="preserve"> Ní </w:t>
      </w:r>
      <w:proofErr w:type="spellStart"/>
      <w:proofErr w:type="gramStart"/>
      <w:r>
        <w:t>Liatháin</w:t>
      </w:r>
      <w:proofErr w:type="spellEnd"/>
      <w:r>
        <w:t xml:space="preserve"> - zpěv</w:t>
      </w:r>
      <w:proofErr w:type="gramEnd"/>
    </w:p>
    <w:p w:rsidR="00B22929" w:rsidRDefault="00B22929" w:rsidP="00B22929">
      <w:proofErr w:type="spellStart"/>
      <w:r>
        <w:t>Muireann</w:t>
      </w:r>
      <w:proofErr w:type="spellEnd"/>
      <w:r>
        <w:t xml:space="preserve"> </w:t>
      </w:r>
      <w:proofErr w:type="spellStart"/>
      <w:r>
        <w:t>García</w:t>
      </w:r>
      <w:proofErr w:type="spellEnd"/>
      <w:r>
        <w:t xml:space="preserve"> Ní </w:t>
      </w:r>
      <w:proofErr w:type="spellStart"/>
      <w:proofErr w:type="gramStart"/>
      <w:r>
        <w:t>Liatháin</w:t>
      </w:r>
      <w:proofErr w:type="spellEnd"/>
      <w:r>
        <w:t xml:space="preserve"> - zpěv</w:t>
      </w:r>
      <w:proofErr w:type="gramEnd"/>
    </w:p>
    <w:p w:rsidR="00B22929" w:rsidRDefault="00B22929" w:rsidP="00B22929">
      <w:r>
        <w:t xml:space="preserve">Beata Elly </w:t>
      </w:r>
      <w:proofErr w:type="gramStart"/>
      <w:r>
        <w:t>Lišková - zpěv</w:t>
      </w:r>
      <w:proofErr w:type="gramEnd"/>
    </w:p>
    <w:p w:rsidR="00E02088" w:rsidRDefault="00E02088"/>
    <w:p w:rsidR="004E2B61" w:rsidRPr="00B22929" w:rsidRDefault="004E2B61">
      <w:pPr>
        <w:rPr>
          <w:b/>
          <w:bCs/>
          <w:u w:val="single"/>
        </w:rPr>
      </w:pPr>
      <w:r w:rsidRPr="00B22929">
        <w:rPr>
          <w:b/>
          <w:bCs/>
          <w:u w:val="single"/>
        </w:rPr>
        <w:t>Seznam skladeb:</w:t>
      </w:r>
    </w:p>
    <w:p w:rsidR="00B22929" w:rsidRPr="00B22929" w:rsidRDefault="00B22929" w:rsidP="00B22929">
      <w:r w:rsidRPr="00B22929">
        <w:t xml:space="preserve">1. </w:t>
      </w:r>
      <w:proofErr w:type="spellStart"/>
      <w:r w:rsidRPr="00B22929">
        <w:t>Golden</w:t>
      </w:r>
      <w:proofErr w:type="spellEnd"/>
      <w:r w:rsidRPr="00B22929">
        <w:t xml:space="preserve"> </w:t>
      </w:r>
      <w:proofErr w:type="spellStart"/>
      <w:r w:rsidRPr="00B22929">
        <w:t>Dew</w:t>
      </w:r>
      <w:proofErr w:type="spellEnd"/>
      <w:r w:rsidRPr="00B22929">
        <w:t xml:space="preserve"> 6:35</w:t>
      </w:r>
    </w:p>
    <w:p w:rsidR="00B22929" w:rsidRPr="00B22929" w:rsidRDefault="00B22929" w:rsidP="00B22929">
      <w:r w:rsidRPr="00B22929">
        <w:t xml:space="preserve">2. Chilli con </w:t>
      </w:r>
      <w:proofErr w:type="spellStart"/>
      <w:r w:rsidRPr="00B22929">
        <w:t>silicon</w:t>
      </w:r>
      <w:proofErr w:type="spellEnd"/>
      <w:r w:rsidRPr="00B22929">
        <w:t xml:space="preserve"> 6:27</w:t>
      </w:r>
    </w:p>
    <w:p w:rsidR="00B22929" w:rsidRPr="00B22929" w:rsidRDefault="00B22929" w:rsidP="00B22929">
      <w:r w:rsidRPr="00B22929">
        <w:t>3. La vida 6:26</w:t>
      </w:r>
    </w:p>
    <w:p w:rsidR="00B22929" w:rsidRPr="00B22929" w:rsidRDefault="00B22929" w:rsidP="00B22929">
      <w:r w:rsidRPr="00B22929">
        <w:t xml:space="preserve">4. </w:t>
      </w:r>
      <w:proofErr w:type="spellStart"/>
      <w:r w:rsidRPr="00B22929">
        <w:t>Holy</w:t>
      </w:r>
      <w:proofErr w:type="spellEnd"/>
      <w:r w:rsidRPr="00B22929">
        <w:t xml:space="preserve"> </w:t>
      </w:r>
      <w:proofErr w:type="spellStart"/>
      <w:r w:rsidRPr="00B22929">
        <w:t>Grail</w:t>
      </w:r>
      <w:proofErr w:type="spellEnd"/>
      <w:r w:rsidRPr="00B22929">
        <w:t xml:space="preserve"> 4:54</w:t>
      </w:r>
    </w:p>
    <w:p w:rsidR="00B22929" w:rsidRPr="00B22929" w:rsidRDefault="00B22929" w:rsidP="00B22929">
      <w:r w:rsidRPr="00B22929">
        <w:t>5. Agora 5:51</w:t>
      </w:r>
    </w:p>
    <w:p w:rsidR="00B22929" w:rsidRPr="00B22929" w:rsidRDefault="00B22929" w:rsidP="00B22929">
      <w:r w:rsidRPr="00B22929">
        <w:t xml:space="preserve">6. </w:t>
      </w:r>
      <w:proofErr w:type="spellStart"/>
      <w:r w:rsidRPr="00B22929">
        <w:t>Lost</w:t>
      </w:r>
      <w:proofErr w:type="spellEnd"/>
      <w:r w:rsidRPr="00B22929">
        <w:t xml:space="preserve"> </w:t>
      </w:r>
      <w:proofErr w:type="spellStart"/>
      <w:r w:rsidRPr="00B22929">
        <w:t>Ghost</w:t>
      </w:r>
      <w:proofErr w:type="spellEnd"/>
      <w:r w:rsidRPr="00B22929">
        <w:t xml:space="preserve"> 5:50</w:t>
      </w:r>
    </w:p>
    <w:p w:rsidR="00B22929" w:rsidRPr="00B22929" w:rsidRDefault="00B22929" w:rsidP="00B22929">
      <w:r w:rsidRPr="00B22929">
        <w:t xml:space="preserve">7. </w:t>
      </w:r>
      <w:proofErr w:type="spellStart"/>
      <w:r w:rsidRPr="00B22929">
        <w:t>Afroine</w:t>
      </w:r>
      <w:proofErr w:type="spellEnd"/>
      <w:r w:rsidRPr="00B22929">
        <w:t xml:space="preserve"> 7:58</w:t>
      </w:r>
    </w:p>
    <w:p w:rsidR="00B22929" w:rsidRPr="00B22929" w:rsidRDefault="00B22929" w:rsidP="00B22929">
      <w:r w:rsidRPr="00B22929">
        <w:t xml:space="preserve">8. </w:t>
      </w:r>
      <w:proofErr w:type="spellStart"/>
      <w:r w:rsidRPr="00B22929">
        <w:t>Meanders</w:t>
      </w:r>
      <w:proofErr w:type="spellEnd"/>
      <w:r w:rsidRPr="00B22929">
        <w:t xml:space="preserve"> 6:03</w:t>
      </w:r>
    </w:p>
    <w:p w:rsidR="00B22929" w:rsidRPr="00B22929" w:rsidRDefault="00B22929" w:rsidP="00B22929"/>
    <w:p w:rsidR="004E2B61" w:rsidRDefault="00B22929" w:rsidP="00B22929">
      <w:proofErr w:type="spellStart"/>
      <w:r w:rsidRPr="00B22929">
        <w:t>Total</w:t>
      </w:r>
      <w:proofErr w:type="spellEnd"/>
      <w:r w:rsidRPr="00B22929">
        <w:t xml:space="preserve"> Time: 50:22</w:t>
      </w:r>
    </w:p>
    <w:p w:rsidR="00B22929" w:rsidRDefault="00B22929" w:rsidP="00B22929"/>
    <w:p w:rsidR="004E2B61" w:rsidRPr="00B22929" w:rsidRDefault="00B22929" w:rsidP="004E2B61">
      <w:pPr>
        <w:rPr>
          <w:b/>
          <w:bCs/>
          <w:u w:val="single"/>
        </w:rPr>
      </w:pPr>
      <w:r w:rsidRPr="00B22929">
        <w:rPr>
          <w:b/>
          <w:bCs/>
          <w:u w:val="single"/>
        </w:rPr>
        <w:t>YouTube:</w:t>
      </w:r>
    </w:p>
    <w:p w:rsidR="00B22929" w:rsidRPr="00E135C2" w:rsidRDefault="00000000" w:rsidP="004E2B61">
      <w:hyperlink r:id="rId9" w:history="1">
        <w:r w:rsidR="00B22929" w:rsidRPr="00E135C2">
          <w:rPr>
            <w:rStyle w:val="Hyperlink"/>
            <w:u w:val="none"/>
          </w:rPr>
          <w:t>https://youtu.be/vXjaRVdIy8E</w:t>
        </w:r>
      </w:hyperlink>
    </w:p>
    <w:p w:rsidR="00B22929" w:rsidRPr="00E135C2" w:rsidRDefault="00000000" w:rsidP="004E2B61">
      <w:hyperlink r:id="rId10" w:history="1">
        <w:r w:rsidR="00B22929" w:rsidRPr="00E135C2">
          <w:rPr>
            <w:rStyle w:val="Hyperlink"/>
            <w:u w:val="none"/>
          </w:rPr>
          <w:t>https://youtu.be/EptPrMmv5Z8</w:t>
        </w:r>
      </w:hyperlink>
    </w:p>
    <w:p w:rsidR="00B22929" w:rsidRDefault="00B22929" w:rsidP="004E2B61">
      <w:pPr>
        <w:rPr>
          <w:u w:val="single"/>
        </w:rPr>
      </w:pPr>
    </w:p>
    <w:p w:rsidR="00B22929" w:rsidRDefault="00B22929" w:rsidP="00E71FB5">
      <w:pPr>
        <w:rPr>
          <w:b/>
          <w:bCs/>
          <w:u w:val="single"/>
        </w:rPr>
      </w:pPr>
      <w:r w:rsidRPr="00B22929">
        <w:rPr>
          <w:b/>
          <w:bCs/>
          <w:u w:val="single"/>
        </w:rPr>
        <w:t>Dropbox link</w:t>
      </w:r>
      <w:r>
        <w:rPr>
          <w:b/>
          <w:bCs/>
          <w:u w:val="single"/>
        </w:rPr>
        <w:t xml:space="preserve"> na album</w:t>
      </w:r>
      <w:r w:rsidR="002C7E6A">
        <w:rPr>
          <w:b/>
          <w:bCs/>
          <w:u w:val="single"/>
        </w:rPr>
        <w:t xml:space="preserve">, </w:t>
      </w:r>
      <w:proofErr w:type="spellStart"/>
      <w:r>
        <w:rPr>
          <w:b/>
          <w:bCs/>
          <w:u w:val="single"/>
        </w:rPr>
        <w:t>cover</w:t>
      </w:r>
      <w:proofErr w:type="spellEnd"/>
      <w:r w:rsidR="002C7E6A">
        <w:rPr>
          <w:b/>
          <w:bCs/>
          <w:u w:val="single"/>
        </w:rPr>
        <w:t xml:space="preserve"> &amp; foto </w:t>
      </w:r>
      <w:proofErr w:type="spellStart"/>
      <w:r w:rsidR="002C7E6A">
        <w:rPr>
          <w:b/>
          <w:bCs/>
          <w:u w:val="single"/>
        </w:rPr>
        <w:t>kit</w:t>
      </w:r>
      <w:proofErr w:type="spellEnd"/>
      <w:r w:rsidRPr="00B22929">
        <w:rPr>
          <w:b/>
          <w:bCs/>
          <w:u w:val="single"/>
        </w:rPr>
        <w:t>:</w:t>
      </w:r>
    </w:p>
    <w:p w:rsidR="004E2B61" w:rsidRPr="00E135C2" w:rsidRDefault="00B22929" w:rsidP="00E71FB5">
      <w:r w:rsidRPr="00E135C2">
        <w:t>https://www.dropbox.com/scl/fo/cu7vc7fg7epgyfbl5c3jm/AK6l3E5EnOe0w8R3soN7iNM?rlkey=jurbgcyjb10seyndlm4fwhwtx&amp;st=x1wzldg1&amp;dl=0</w:t>
      </w:r>
      <w:r w:rsidR="00AC19B1" w:rsidRPr="00E135C2">
        <w:t xml:space="preserve"> </w:t>
      </w:r>
    </w:p>
    <w:p w:rsidR="004E2B61" w:rsidRDefault="004E2B61" w:rsidP="00E71FB5">
      <w:pPr>
        <w:rPr>
          <w:u w:val="single"/>
        </w:rPr>
      </w:pPr>
    </w:p>
    <w:p w:rsidR="00C550FC" w:rsidRPr="00C550FC" w:rsidRDefault="002C7E6A" w:rsidP="00E71FB5">
      <w:r>
        <w:t xml:space="preserve">Kontakt: </w:t>
      </w:r>
      <w:r w:rsidR="00C550FC" w:rsidRPr="00C550FC">
        <w:t>info@</w:t>
      </w:r>
      <w:r w:rsidR="00450373">
        <w:t>tomasliska.com</w:t>
      </w:r>
    </w:p>
    <w:p w:rsidR="00C550FC" w:rsidRDefault="00C550FC" w:rsidP="00E71FB5">
      <w:pPr>
        <w:rPr>
          <w:rStyle w:val="Hyperlink"/>
        </w:rPr>
      </w:pPr>
      <w:r w:rsidRPr="00C550FC">
        <w:t>Web</w:t>
      </w:r>
      <w:r w:rsidR="002C7E6A">
        <w:t>:</w:t>
      </w:r>
      <w:r w:rsidR="00450373">
        <w:t xml:space="preserve"> </w:t>
      </w:r>
      <w:hyperlink r:id="rId11" w:history="1">
        <w:r w:rsidR="00450373" w:rsidRPr="00E567F9">
          <w:rPr>
            <w:rStyle w:val="Hyperlink"/>
          </w:rPr>
          <w:t>www.tomasliska.com</w:t>
        </w:r>
      </w:hyperlink>
    </w:p>
    <w:p w:rsidR="0076189C" w:rsidRDefault="0076189C" w:rsidP="00E71FB5">
      <w:pPr>
        <w:rPr>
          <w:rStyle w:val="Hyperlink"/>
        </w:rPr>
      </w:pPr>
    </w:p>
    <w:p w:rsidR="00E0346B" w:rsidRDefault="00E0346B">
      <w:r>
        <w:br w:type="page"/>
      </w:r>
    </w:p>
    <w:p w:rsidR="00E0346B" w:rsidRDefault="00E0346B" w:rsidP="00E71FB5"/>
    <w:p w:rsidR="00E0346B" w:rsidRDefault="00E0346B" w:rsidP="00E71FB5"/>
    <w:p w:rsidR="0076189C" w:rsidRDefault="0076189C" w:rsidP="00E71FB5">
      <w:r>
        <w:t>Album vzniklo za podpory Ochranného svazu autorského (OSA) a Ministerstva kultury ČR</w:t>
      </w:r>
    </w:p>
    <w:p w:rsidR="0076189C" w:rsidRPr="00C550FC" w:rsidRDefault="00E0346B" w:rsidP="00C550FC">
      <w:r>
        <w:rPr>
          <w:noProof/>
        </w:rPr>
        <w:drawing>
          <wp:anchor distT="0" distB="0" distL="114300" distR="114300" simplePos="0" relativeHeight="251659264" behindDoc="0" locked="0" layoutInCell="1" allowOverlap="1" wp14:anchorId="537888A2">
            <wp:simplePos x="0" y="0"/>
            <wp:positionH relativeFrom="margin">
              <wp:posOffset>4066464</wp:posOffset>
            </wp:positionH>
            <wp:positionV relativeFrom="margin">
              <wp:posOffset>1306322</wp:posOffset>
            </wp:positionV>
            <wp:extent cx="1725930" cy="1271905"/>
            <wp:effectExtent l="0" t="0" r="1270" b="0"/>
            <wp:wrapSquare wrapText="bothSides"/>
            <wp:docPr id="62217384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2173843" name="Picture 622173843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278"/>
                    <a:stretch/>
                  </pic:blipFill>
                  <pic:spPr bwMode="auto">
                    <a:xfrm>
                      <a:off x="0" y="0"/>
                      <a:ext cx="1725930" cy="12719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-3658</wp:posOffset>
            </wp:positionH>
            <wp:positionV relativeFrom="margin">
              <wp:posOffset>1306424</wp:posOffset>
            </wp:positionV>
            <wp:extent cx="2971800" cy="914400"/>
            <wp:effectExtent l="0" t="0" r="0" b="0"/>
            <wp:wrapSquare wrapText="bothSides"/>
            <wp:docPr id="124567897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5678973" name="Picture 1245678973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76189C" w:rsidRPr="00C550FC" w:rsidSect="00E71FB5">
      <w:headerReference w:type="default" r:id="rId14"/>
      <w:headerReference w:type="first" r:id="rId15"/>
      <w:pgSz w:w="11900" w:h="16840"/>
      <w:pgMar w:top="1656" w:right="844" w:bottom="229" w:left="991" w:header="31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66233" w:rsidRDefault="00766233" w:rsidP="00883250">
      <w:r>
        <w:separator/>
      </w:r>
    </w:p>
  </w:endnote>
  <w:endnote w:type="continuationSeparator" w:id="0">
    <w:p w:rsidR="00766233" w:rsidRDefault="00766233" w:rsidP="008832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66233" w:rsidRDefault="00766233" w:rsidP="00883250">
      <w:r>
        <w:separator/>
      </w:r>
    </w:p>
  </w:footnote>
  <w:footnote w:type="continuationSeparator" w:id="0">
    <w:p w:rsidR="00766233" w:rsidRDefault="00766233" w:rsidP="008832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83250" w:rsidRDefault="00883250">
    <w:pPr>
      <w:pStyle w:val="Header"/>
    </w:pPr>
    <w:r>
      <w:rPr>
        <w:noProof/>
      </w:rPr>
      <w:drawing>
        <wp:inline distT="0" distB="0" distL="0" distR="0">
          <wp:extent cx="1235413" cy="914930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nvisible_Records_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8588" cy="96912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86F38" w:rsidRDefault="00386F38">
    <w:pPr>
      <w:pStyle w:val="Header"/>
    </w:pPr>
    <w:r>
      <w:rPr>
        <w:noProof/>
      </w:rPr>
      <w:drawing>
        <wp:inline distT="0" distB="0" distL="0" distR="0">
          <wp:extent cx="1104595" cy="818048"/>
          <wp:effectExtent l="0" t="0" r="635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nvisible_Records_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4302" cy="86226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435CF7"/>
    <w:multiLevelType w:val="hybridMultilevel"/>
    <w:tmpl w:val="850212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277382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2A2F"/>
    <w:rsid w:val="00093292"/>
    <w:rsid w:val="0023033C"/>
    <w:rsid w:val="002C7E6A"/>
    <w:rsid w:val="002E2A2F"/>
    <w:rsid w:val="002F302F"/>
    <w:rsid w:val="003113E2"/>
    <w:rsid w:val="003212BF"/>
    <w:rsid w:val="0032642D"/>
    <w:rsid w:val="00336C96"/>
    <w:rsid w:val="00367509"/>
    <w:rsid w:val="00370E36"/>
    <w:rsid w:val="00386F38"/>
    <w:rsid w:val="003D3FCD"/>
    <w:rsid w:val="00412106"/>
    <w:rsid w:val="00450373"/>
    <w:rsid w:val="004857C8"/>
    <w:rsid w:val="00493D51"/>
    <w:rsid w:val="004D2F58"/>
    <w:rsid w:val="004D31E3"/>
    <w:rsid w:val="004E2B61"/>
    <w:rsid w:val="004E4E11"/>
    <w:rsid w:val="004E60F5"/>
    <w:rsid w:val="004F12D2"/>
    <w:rsid w:val="006C45B0"/>
    <w:rsid w:val="00747836"/>
    <w:rsid w:val="007602FF"/>
    <w:rsid w:val="0076189C"/>
    <w:rsid w:val="00766233"/>
    <w:rsid w:val="007C0647"/>
    <w:rsid w:val="007C1A5C"/>
    <w:rsid w:val="008343EE"/>
    <w:rsid w:val="008568D9"/>
    <w:rsid w:val="00883250"/>
    <w:rsid w:val="008A4D09"/>
    <w:rsid w:val="00933DFF"/>
    <w:rsid w:val="009A3071"/>
    <w:rsid w:val="009D792F"/>
    <w:rsid w:val="00A068D8"/>
    <w:rsid w:val="00A354D8"/>
    <w:rsid w:val="00AC19B1"/>
    <w:rsid w:val="00B0749C"/>
    <w:rsid w:val="00B22929"/>
    <w:rsid w:val="00B316F6"/>
    <w:rsid w:val="00BD5722"/>
    <w:rsid w:val="00C36F12"/>
    <w:rsid w:val="00C54EFC"/>
    <w:rsid w:val="00C550FC"/>
    <w:rsid w:val="00C57DB6"/>
    <w:rsid w:val="00CA6CE7"/>
    <w:rsid w:val="00CC6808"/>
    <w:rsid w:val="00D21C44"/>
    <w:rsid w:val="00D437FE"/>
    <w:rsid w:val="00D579B4"/>
    <w:rsid w:val="00DB2581"/>
    <w:rsid w:val="00E02088"/>
    <w:rsid w:val="00E0346B"/>
    <w:rsid w:val="00E135C2"/>
    <w:rsid w:val="00E71FB5"/>
    <w:rsid w:val="00E81273"/>
    <w:rsid w:val="00F0705A"/>
    <w:rsid w:val="00F41147"/>
    <w:rsid w:val="00F7037F"/>
    <w:rsid w:val="00F71BFE"/>
    <w:rsid w:val="00F8695E"/>
    <w:rsid w:val="00FC5CA8"/>
    <w:rsid w:val="00FE3576"/>
    <w:rsid w:val="00FF7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046B69A"/>
  <w15:chartTrackingRefBased/>
  <w15:docId w15:val="{AFEF6D4E-09D7-014B-AB5C-367140AD63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2E2A2F"/>
    <w:rPr>
      <w:b/>
      <w:bCs/>
    </w:rPr>
  </w:style>
  <w:style w:type="character" w:styleId="Emphasis">
    <w:name w:val="Emphasis"/>
    <w:basedOn w:val="DefaultParagraphFont"/>
    <w:uiPriority w:val="20"/>
    <w:qFormat/>
    <w:rsid w:val="002E2A2F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883250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83250"/>
  </w:style>
  <w:style w:type="paragraph" w:styleId="Footer">
    <w:name w:val="footer"/>
    <w:basedOn w:val="Normal"/>
    <w:link w:val="FooterChar"/>
    <w:uiPriority w:val="99"/>
    <w:unhideWhenUsed/>
    <w:rsid w:val="00883250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83250"/>
  </w:style>
  <w:style w:type="paragraph" w:styleId="ListParagraph">
    <w:name w:val="List Paragraph"/>
    <w:basedOn w:val="Normal"/>
    <w:uiPriority w:val="34"/>
    <w:qFormat/>
    <w:rsid w:val="004E2B6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550F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550F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10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3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1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0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6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2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omasliska.co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youtu.be/EptPrMmv5Z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outu.be/vXjaRVdIy8E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B630D83-BC21-D846-B1C7-D204DECCD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3</Pages>
  <Words>517</Words>
  <Characters>294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Invisible World</cp:lastModifiedBy>
  <cp:revision>10</cp:revision>
  <dcterms:created xsi:type="dcterms:W3CDTF">2025-10-15T20:49:00Z</dcterms:created>
  <dcterms:modified xsi:type="dcterms:W3CDTF">2025-11-13T07:02:00Z</dcterms:modified>
</cp:coreProperties>
</file>